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72E0" w14:textId="77777777" w:rsidR="001F4E4C" w:rsidRPr="001F4E4C" w:rsidRDefault="001F4E4C" w:rsidP="001F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1F4E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74D5F940" w14:textId="77777777" w:rsidR="001F4E4C" w:rsidRPr="001F4E4C" w:rsidRDefault="001F4E4C" w:rsidP="001F4E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1F4E4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Saules iela 13A, Madonā, Madona novadā</w:t>
      </w:r>
    </w:p>
    <w:p w14:paraId="4FC81272" w14:textId="77777777" w:rsidR="001F4E4C" w:rsidRPr="001F4E4C" w:rsidRDefault="001F4E4C" w:rsidP="001F4E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1F4E4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704" behindDoc="1" locked="0" layoutInCell="1" allowOverlap="1" wp14:anchorId="46359EC1" wp14:editId="07D3276C">
            <wp:simplePos x="0" y="0"/>
            <wp:positionH relativeFrom="column">
              <wp:posOffset>1522730</wp:posOffset>
            </wp:positionH>
            <wp:positionV relativeFrom="paragraph">
              <wp:posOffset>-3810</wp:posOffset>
            </wp:positionV>
            <wp:extent cx="2979420" cy="2203189"/>
            <wp:effectExtent l="0" t="0" r="0" b="6985"/>
            <wp:wrapNone/>
            <wp:docPr id="872104485" name="Attēls 1" descr="Attēls, kurā ir karte, pilsētplānošana, krustojums, Aero fotogrāfij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4485" name="Attēls 1" descr="Attēls, kurā ir karte, pilsētplānošana, krustojums, Aero fotogrāfij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8858B" w14:textId="77777777" w:rsidR="001F4E4C" w:rsidRPr="001F4E4C" w:rsidRDefault="001F4E4C" w:rsidP="001F4E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2FA7EF14" w14:textId="77777777" w:rsidR="001F4E4C" w:rsidRPr="001F4E4C" w:rsidRDefault="001F4E4C" w:rsidP="001F4E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588B93FA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B8C31F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226C48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A0CEEA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2EA8CB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C0E6005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866559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EAF6C0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09017C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8AD4CE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12A5C0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6D7218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BED72B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5134EE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s</w:t>
      </w:r>
    </w:p>
    <w:p w14:paraId="3B688406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1F4E4C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8752" behindDoc="1" locked="0" layoutInCell="1" allowOverlap="1" wp14:anchorId="46018E4D" wp14:editId="44BD0161">
            <wp:simplePos x="0" y="0"/>
            <wp:positionH relativeFrom="column">
              <wp:posOffset>722630</wp:posOffset>
            </wp:positionH>
            <wp:positionV relativeFrom="paragraph">
              <wp:posOffset>64770</wp:posOffset>
            </wp:positionV>
            <wp:extent cx="4857750" cy="4214211"/>
            <wp:effectExtent l="19050" t="19050" r="19050" b="15240"/>
            <wp:wrapNone/>
            <wp:docPr id="1233163563" name="Attēls 1" descr="Attēls, kurā ir teksts, karte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3563" name="Attēls 1" descr="Attēls, kurā ir teksts, karte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142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B3DF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0A35BF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BCC204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6C074B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5609B0B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28C3D3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ED2C6C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CE22F7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2067F8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419A3E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C70DD2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6A0E34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AF9D5B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349C4E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C5D13B5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C9E983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100980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495534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56A6B3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45EFC7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0C7B76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E9335C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6433EE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228ED54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258E60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D3D111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084B00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31FFF7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356CB6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9874FC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CCAC8E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04A896" w14:textId="77777777" w:rsidR="001F4E4C" w:rsidRPr="001F4E4C" w:rsidRDefault="001F4E4C" w:rsidP="001F4E4C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C47CFF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FC423E" w14:textId="77777777" w:rsidR="001F4E4C" w:rsidRPr="001F4E4C" w:rsidRDefault="001F4E4C" w:rsidP="001F4E4C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208604E4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1F4E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1F4E4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1F4E4C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1F4E4C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1F4E4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5076536D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666B6A11" w14:textId="77777777" w:rsidR="001F4E4C" w:rsidRPr="001F4E4C" w:rsidRDefault="001F4E4C" w:rsidP="001F4E4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1EAC52D" wp14:editId="469B0825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F4E4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1F4E4C">
        <w:rPr>
          <w:rFonts w:ascii="Times New Roman" w:eastAsia="Times New Roman" w:hAnsi="Times New Roman" w:cs="Times New Roman"/>
          <w:lang w:eastAsia="lv-LV"/>
        </w:rPr>
        <w:t xml:space="preserve">  Daudzdzīvokļu dzīvojamās mājas Saules iela 13A, Madonā, Madonas novadā,  </w:t>
      </w:r>
    </w:p>
    <w:p w14:paraId="41D0F67A" w14:textId="77777777" w:rsidR="001F4E4C" w:rsidRPr="001F4E4C" w:rsidRDefault="001F4E4C" w:rsidP="001F4E4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0800 ha (kadastrālās </w:t>
      </w:r>
    </w:p>
    <w:p w14:paraId="088C7A2B" w14:textId="77777777" w:rsidR="001F4E4C" w:rsidRPr="001F4E4C" w:rsidRDefault="001F4E4C" w:rsidP="001F4E4C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.</w:t>
      </w:r>
    </w:p>
    <w:p w14:paraId="103780EA" w14:textId="4561656D" w:rsidR="001F4E4C" w:rsidRPr="001F4E4C" w:rsidRDefault="00EF781D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49A28B98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A084E9B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1F4E4C"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1F4E4C" w:rsidRPr="001F4E4C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1F4E4C" w:rsidRPr="001F4E4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3C595AD0" w14:textId="77777777" w:rsidR="001F4E4C" w:rsidRPr="001F4E4C" w:rsidRDefault="001F4E4C" w:rsidP="001F4E4C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FDB42E" w14:textId="77777777" w:rsidR="001F4E4C" w:rsidRPr="001F4E4C" w:rsidRDefault="001F4E4C" w:rsidP="001F4E4C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01F621A8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lastRenderedPageBreak/>
        <w:t>Sagatavoja S. Putniņa</w:t>
      </w:r>
    </w:p>
    <w:p w14:paraId="5A75CE72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747DCFE4" w14:textId="77777777" w:rsidR="001F4E4C" w:rsidRPr="001F4E4C" w:rsidRDefault="001F4E4C" w:rsidP="001F4E4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199D64ED" w:rsidR="007D12A9" w:rsidRPr="001F4E4C" w:rsidRDefault="001F4E4C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1F4E4C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0D26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D595" w14:textId="77777777" w:rsidR="00EF781D" w:rsidRDefault="00EF781D" w:rsidP="002F4B82">
      <w:pPr>
        <w:spacing w:after="0" w:line="240" w:lineRule="auto"/>
      </w:pPr>
      <w:r>
        <w:separator/>
      </w:r>
    </w:p>
  </w:endnote>
  <w:endnote w:type="continuationSeparator" w:id="0">
    <w:p w14:paraId="109A8129" w14:textId="77777777" w:rsidR="00EF781D" w:rsidRDefault="00EF781D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9FD7" w14:textId="77777777" w:rsidR="00EF781D" w:rsidRDefault="00EF781D" w:rsidP="002F4B82">
      <w:pPr>
        <w:spacing w:after="0" w:line="240" w:lineRule="auto"/>
      </w:pPr>
      <w:r>
        <w:separator/>
      </w:r>
    </w:p>
  </w:footnote>
  <w:footnote w:type="continuationSeparator" w:id="0">
    <w:p w14:paraId="6EBE2D3E" w14:textId="77777777" w:rsidR="00EF781D" w:rsidRDefault="00EF781D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6AD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2429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145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EF781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69</cp:revision>
  <cp:lastPrinted>2020-03-12T13:18:00Z</cp:lastPrinted>
  <dcterms:created xsi:type="dcterms:W3CDTF">2020-08-14T11:13:00Z</dcterms:created>
  <dcterms:modified xsi:type="dcterms:W3CDTF">2024-03-11T09:04:00Z</dcterms:modified>
</cp:coreProperties>
</file>